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4244DF48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693ECF">
                  <w:t>oopd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6F3A4529" w:rsidR="00753826" w:rsidRPr="00753826" w:rsidRDefault="00693ECF" w:rsidP="00435586">
            <w:pPr>
              <w:pStyle w:val="Ondertitel"/>
            </w:pPr>
            <w:r>
              <w:t>FO &amp; TO</w:t>
            </w:r>
          </w:p>
        </w:tc>
      </w:tr>
    </w:tbl>
    <w:p w14:paraId="71FD76AC" w14:textId="755CCBC3" w:rsidR="00C15563" w:rsidRDefault="00693ECF" w:rsidP="00C15563">
      <w:pPr>
        <w:pStyle w:val="Auteur"/>
        <w:rPr>
          <w:rFonts w:eastAsia="Arial Unicode MS"/>
        </w:rPr>
      </w:pPr>
      <w:r w:rsidRPr="00693ECF">
        <w:rPr>
          <w:rFonts w:eastAsia="Arial Unicode MS"/>
        </w:rPr>
        <w:t>Umid Alimi | Oscar van der</w:t>
      </w:r>
      <w:r>
        <w:rPr>
          <w:rFonts w:eastAsia="Arial Unicode MS"/>
        </w:rPr>
        <w:t xml:space="preserve"> Velde</w:t>
      </w:r>
    </w:p>
    <w:p w14:paraId="0401E9CF" w14:textId="0F2C35A9" w:rsid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 xml:space="preserve">669174 | </w:t>
      </w:r>
    </w:p>
    <w:p w14:paraId="2E134CAB" w14:textId="710D0639" w:rsidR="00693ECF" w:rsidRP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ITN – 1DA</w:t>
      </w:r>
    </w:p>
    <w:p w14:paraId="7E773C5A" w14:textId="77777777" w:rsidR="00B25FE7" w:rsidRDefault="00B25FE7" w:rsidP="00C15563">
      <w:pPr>
        <w:pStyle w:val="Auteur"/>
      </w:pPr>
    </w:p>
    <w:p w14:paraId="7172FA70" w14:textId="2EB2A5E1" w:rsidR="00693ECF" w:rsidRPr="00693ECF" w:rsidRDefault="00693ECF" w:rsidP="00C15563">
      <w:pPr>
        <w:pStyle w:val="Auteur"/>
        <w:sectPr w:rsidR="00693ECF" w:rsidRPr="00693ECF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  <w:r>
        <w:t xml:space="preserve">Mark van Achten </w:t>
      </w: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5D70095F" w14:textId="77777777" w:rsidR="0084261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8073183" w:history="1">
            <w:r w:rsidR="00842611" w:rsidRPr="009174E0">
              <w:rPr>
                <w:rStyle w:val="Hyperlink"/>
              </w:rPr>
              <w:t>INLEIDING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3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435586">
              <w:rPr>
                <w:webHidden/>
              </w:rPr>
              <w:t>2</w:t>
            </w:r>
            <w:r w:rsidR="00842611">
              <w:rPr>
                <w:webHidden/>
              </w:rPr>
              <w:fldChar w:fldCharType="end"/>
            </w:r>
          </w:hyperlink>
        </w:p>
        <w:p w14:paraId="2E245F53" w14:textId="77777777" w:rsidR="00842611" w:rsidRDefault="00000000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8073184" w:history="1">
            <w:r w:rsidR="00842611" w:rsidRPr="009174E0">
              <w:rPr>
                <w:rStyle w:val="Hyperlink"/>
              </w:rPr>
              <w:t>1</w:t>
            </w:r>
            <w:r w:rsidR="00842611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842611" w:rsidRPr="009174E0">
              <w:rPr>
                <w:rStyle w:val="Hyperlink"/>
              </w:rPr>
              <w:t>[hoofdstuktitel]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4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435586">
              <w:rPr>
                <w:webHidden/>
              </w:rPr>
              <w:t>2</w:t>
            </w:r>
            <w:r w:rsidR="00842611">
              <w:rPr>
                <w:webHidden/>
              </w:rPr>
              <w:fldChar w:fldCharType="end"/>
            </w:r>
          </w:hyperlink>
        </w:p>
        <w:p w14:paraId="4469B683" w14:textId="77777777" w:rsidR="00842611" w:rsidRDefault="00000000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8073185" w:history="1">
            <w:r w:rsidR="00842611" w:rsidRPr="009174E0">
              <w:rPr>
                <w:rStyle w:val="Hyperlink"/>
              </w:rPr>
              <w:t>1.1</w:t>
            </w:r>
            <w:r w:rsidR="00842611">
              <w:rPr>
                <w:rFonts w:eastAsiaTheme="minorEastAsia" w:cstheme="minorBidi"/>
                <w:color w:val="auto"/>
                <w:sz w:val="22"/>
              </w:rPr>
              <w:tab/>
            </w:r>
            <w:r w:rsidR="00842611" w:rsidRPr="009174E0">
              <w:rPr>
                <w:rStyle w:val="Hyperlink"/>
              </w:rPr>
              <w:t>[Paragraaftitel]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5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435586">
              <w:rPr>
                <w:webHidden/>
              </w:rPr>
              <w:t>2</w:t>
            </w:r>
            <w:r w:rsidR="00842611">
              <w:rPr>
                <w:webHidden/>
              </w:rPr>
              <w:fldChar w:fldCharType="end"/>
            </w:r>
          </w:hyperlink>
        </w:p>
        <w:p w14:paraId="795011E1" w14:textId="7B02216A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21976" w:displacedByCustomXml="prev"/>
    <w:bookmarkStart w:id="1" w:name="_Toc453921523" w:displacedByCustomXml="prev"/>
    <w:bookmarkStart w:id="2" w:name="_Toc453921312" w:displacedByCustomXml="prev"/>
    <w:bookmarkStart w:id="3" w:name="_Toc453920324" w:displacedByCustomXml="prev"/>
    <w:bookmarkStart w:id="4" w:name="_Toc453919959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Start w:id="8" w:name="_Toc18073183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137DBDDF" w14:textId="77777777" w:rsidR="00EE5D76" w:rsidRDefault="00EE5D76" w:rsidP="001936D8"/>
    <w:p w14:paraId="02CD42B0" w14:textId="736588DF" w:rsidR="00254AF4" w:rsidRDefault="00254AF4" w:rsidP="001936D8"/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C6D0B2E" w14:textId="100BB898" w:rsidR="0070065C" w:rsidRDefault="00115FDF" w:rsidP="00115FDF">
      <w:pPr>
        <w:pStyle w:val="Kop1"/>
      </w:pPr>
      <w:r>
        <w:lastRenderedPageBreak/>
        <w:t>bEGINSCHERM</w:t>
      </w:r>
    </w:p>
    <w:p w14:paraId="2CB55851" w14:textId="4409DEA3" w:rsidR="00115FDF" w:rsidRDefault="00115FDF" w:rsidP="00115FDF"/>
    <w:p w14:paraId="49AEEA6E" w14:textId="0B5B50D4" w:rsidR="00115FDF" w:rsidRDefault="00115FDF" w:rsidP="00115FDF">
      <w:r>
        <w:t>In het beginscherm krijg je de optie om te kiezen tussen welke levels je wilt beginnen.</w:t>
      </w:r>
    </w:p>
    <w:p w14:paraId="49388EA3" w14:textId="1DFCEAC8" w:rsidR="002D3B95" w:rsidRPr="00115FDF" w:rsidRDefault="002D3B95" w:rsidP="00115FDF">
      <w:r>
        <w:t xml:space="preserve">Als je een level hebt </w:t>
      </w:r>
      <w:proofErr w:type="spellStart"/>
      <w:r>
        <w:t>aangelikt</w:t>
      </w:r>
      <w:proofErr w:type="spellEnd"/>
      <w:r>
        <w:t xml:space="preserve"> moet je op de “Start” knop klikken om naar de game scherm te </w:t>
      </w:r>
    </w:p>
    <w:p w14:paraId="13717EA5" w14:textId="7654FD33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18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19"/>
      <w:footerReference w:type="default" r:id="rId20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9F7F" w14:textId="77777777" w:rsidR="004B6241" w:rsidRDefault="004B6241">
      <w:pPr>
        <w:spacing w:line="240" w:lineRule="auto"/>
      </w:pPr>
      <w:r>
        <w:separator/>
      </w:r>
    </w:p>
  </w:endnote>
  <w:endnote w:type="continuationSeparator" w:id="0">
    <w:p w14:paraId="69AA4851" w14:textId="77777777" w:rsidR="004B6241" w:rsidRDefault="004B6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41C340E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93ECF">
                  <w:rPr>
                    <w:caps/>
                  </w:rPr>
                  <w:t>oopd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B8A0" w14:textId="77777777" w:rsidR="004B6241" w:rsidRDefault="004B6241">
      <w:pPr>
        <w:spacing w:line="240" w:lineRule="auto"/>
      </w:pPr>
      <w:r>
        <w:separator/>
      </w:r>
    </w:p>
  </w:footnote>
  <w:footnote w:type="continuationSeparator" w:id="0">
    <w:p w14:paraId="34633BCB" w14:textId="77777777" w:rsidR="004B6241" w:rsidRDefault="004B6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6474">
    <w:abstractNumId w:val="14"/>
  </w:num>
  <w:num w:numId="2" w16cid:durableId="29693205">
    <w:abstractNumId w:val="11"/>
  </w:num>
  <w:num w:numId="3" w16cid:durableId="197592959">
    <w:abstractNumId w:val="13"/>
  </w:num>
  <w:num w:numId="4" w16cid:durableId="1373312443">
    <w:abstractNumId w:val="12"/>
  </w:num>
  <w:num w:numId="5" w16cid:durableId="322514125">
    <w:abstractNumId w:val="1"/>
  </w:num>
  <w:num w:numId="6" w16cid:durableId="126899931">
    <w:abstractNumId w:val="0"/>
  </w:num>
  <w:num w:numId="7" w16cid:durableId="278266520">
    <w:abstractNumId w:val="3"/>
  </w:num>
  <w:num w:numId="8" w16cid:durableId="1977252182">
    <w:abstractNumId w:val="2"/>
  </w:num>
  <w:num w:numId="9" w16cid:durableId="1104181525">
    <w:abstractNumId w:val="4"/>
  </w:num>
  <w:num w:numId="10" w16cid:durableId="1586694326">
    <w:abstractNumId w:val="8"/>
  </w:num>
  <w:num w:numId="11" w16cid:durableId="1815834398">
    <w:abstractNumId w:val="9"/>
  </w:num>
  <w:num w:numId="12" w16cid:durableId="1066077116">
    <w:abstractNumId w:val="7"/>
  </w:num>
  <w:num w:numId="13" w16cid:durableId="2105491303">
    <w:abstractNumId w:val="6"/>
  </w:num>
  <w:num w:numId="14" w16cid:durableId="1877040529">
    <w:abstractNumId w:val="5"/>
  </w:num>
  <w:num w:numId="15" w16cid:durableId="48165579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15FDF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A51D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D3B95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B6241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3ECF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956"/>
    <w:rsid w:val="00B97CE4"/>
    <w:rsid w:val="00BA48D6"/>
    <w:rsid w:val="00BA7150"/>
    <w:rsid w:val="00BB575D"/>
    <w:rsid w:val="00BC0DB1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13979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55630A"/>
    <w:rsid w:val="00936A26"/>
    <w:rsid w:val="00AC2175"/>
    <w:rsid w:val="00AF2DB0"/>
    <w:rsid w:val="00BC329E"/>
    <w:rsid w:val="00E30130"/>
    <w:rsid w:val="00E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1A68DFEB80AE484CB30C897E5AFE95E15">
    <w:name w:val="1A68DFEB80AE484CB30C897E5AFE95E15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3">
    <w:name w:val="A7076FB95A574DBDAAFADC8377B4AE6F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3">
    <w:name w:val="9982597057124BFB92BF6BD7774DEE9E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opd</dc:subject>
  <dc:creator>Umid Alimi (student)</dc:creator>
  <cp:keywords/>
  <cp:lastModifiedBy>Umid Alimi (student)</cp:lastModifiedBy>
  <cp:revision>3</cp:revision>
  <cp:lastPrinted>2019-08-30T13:43:00Z</cp:lastPrinted>
  <dcterms:created xsi:type="dcterms:W3CDTF">2023-03-21T10:39:00Z</dcterms:created>
  <dcterms:modified xsi:type="dcterms:W3CDTF">2023-03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